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INI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11/3, Bratislava -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089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253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6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089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253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